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DDE" w:rsidRDefault="00F13DDE" w:rsidP="00F13DDE">
      <w:pPr>
        <w:jc w:val="center"/>
        <w:rPr>
          <w:rFonts w:ascii="微軟正黑體" w:eastAsia="微軟正黑體" w:hAnsi="微軟正黑體"/>
          <w:color w:val="666666"/>
        </w:rPr>
      </w:pPr>
      <w:r>
        <w:rPr>
          <w:rStyle w:val="apple-converted-space"/>
          <w:rFonts w:ascii="微軟正黑體" w:eastAsia="微軟正黑體" w:hAnsi="微軟正黑體" w:hint="eastAsia"/>
          <w:b/>
          <w:bCs/>
          <w:color w:val="666666"/>
          <w:sz w:val="36"/>
          <w:szCs w:val="36"/>
        </w:rPr>
        <w:t> </w:t>
      </w:r>
      <w:r>
        <w:rPr>
          <w:rStyle w:val="showproblem"/>
          <w:rFonts w:ascii="微軟正黑體" w:eastAsia="微軟正黑體" w:hAnsi="微軟正黑體" w:hint="eastAsia"/>
          <w:b/>
          <w:bCs/>
          <w:color w:val="666666"/>
          <w:sz w:val="36"/>
          <w:szCs w:val="36"/>
        </w:rPr>
        <w:t>矩陣</w:t>
      </w:r>
      <w:r w:rsidR="00106001">
        <w:rPr>
          <w:rStyle w:val="showproblem"/>
          <w:rFonts w:ascii="微軟正黑體" w:eastAsia="微軟正黑體" w:hAnsi="微軟正黑體" w:hint="eastAsia"/>
          <w:b/>
          <w:bCs/>
          <w:color w:val="666666"/>
          <w:sz w:val="36"/>
          <w:szCs w:val="36"/>
        </w:rPr>
        <w:t>Matrix</w:t>
      </w:r>
    </w:p>
    <w:p w:rsidR="00106001" w:rsidRDefault="00106001" w:rsidP="00F13DDE">
      <w:pPr>
        <w:pStyle w:val="Web"/>
        <w:rPr>
          <w:rStyle w:val="aa"/>
          <w:rFonts w:ascii="微軟正黑體" w:eastAsia="微軟正黑體" w:hAnsi="微軟正黑體" w:hint="eastAsia"/>
          <w:color w:val="666666"/>
        </w:rPr>
      </w:pPr>
      <w:r>
        <w:rPr>
          <w:noProof/>
        </w:rPr>
        <w:drawing>
          <wp:inline distT="0" distB="0" distL="0" distR="0">
            <wp:extent cx="2574906" cy="1930802"/>
            <wp:effectExtent l="0" t="0" r="0" b="0"/>
            <wp:docPr id="4" name="圖片 4" descr="http://4.bp.blogspot.com/-v6mzllgkJlM/Tm-yiM4fPEI/AAAAAAAAE34/7-BEetlvyHo/s1600/matri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v6mzllgkJlM/Tm-yiM4fPEI/AAAAAAAAE34/7-BEetlvyHo/s1600/matrix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35" cy="193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74906" cy="1930802"/>
            <wp:effectExtent l="0" t="0" r="0" b="0"/>
            <wp:docPr id="3" name="圖片 3" descr="http://images2.fanpop.com/images/photos/5500000/The-Matrix-Wallpaper-the-matrix-5555518-1024-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.fanpop.com/images/photos/5500000/The-Matrix-Wallpaper-the-matrix-5555518-1024-7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90" cy="19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DDE" w:rsidRDefault="00F13DDE" w:rsidP="00F13DDE">
      <w:pPr>
        <w:pStyle w:val="Web"/>
        <w:rPr>
          <w:rStyle w:val="aa"/>
          <w:rFonts w:ascii="微軟正黑體" w:eastAsia="微軟正黑體" w:hAnsi="微軟正黑體" w:hint="eastAsia"/>
          <w:color w:val="666666"/>
        </w:rPr>
      </w:pPr>
      <w:r>
        <w:rPr>
          <w:rStyle w:val="aa"/>
          <w:rFonts w:ascii="微軟正黑體" w:eastAsia="微軟正黑體" w:hAnsi="微軟正黑體" w:hint="eastAsia"/>
          <w:color w:val="666666"/>
        </w:rPr>
        <w:t>內容 ：</w:t>
      </w:r>
    </w:p>
    <w:p w:rsidR="00E75490" w:rsidRDefault="00E75490" w:rsidP="00F13DDE">
      <w:pPr>
        <w:pStyle w:val="Web"/>
        <w:rPr>
          <w:rStyle w:val="aa"/>
          <w:rFonts w:ascii="微軟正黑體" w:eastAsia="微軟正黑體" w:hAnsi="微軟正黑體"/>
          <w:color w:val="666666"/>
        </w:rPr>
      </w:pPr>
      <w:r>
        <w:rPr>
          <w:rStyle w:val="aa"/>
          <w:rFonts w:ascii="微軟正黑體" w:eastAsia="微軟正黑體" w:hAnsi="微軟正黑體" w:hint="eastAsia"/>
          <w:color w:val="666666"/>
        </w:rPr>
        <w:t>電腦的點陣圖常用matrix來處理，matrix數學上的運算操作如下</w:t>
      </w:r>
    </w:p>
    <w:p w:rsidR="00994BFF" w:rsidRPr="00994BFF" w:rsidRDefault="00994BFF" w:rsidP="00F13DDE">
      <w:pPr>
        <w:pStyle w:val="Web"/>
        <w:rPr>
          <w:rFonts w:ascii="微軟正黑體" w:eastAsia="微軟正黑體" w:hAnsi="微軟正黑體"/>
          <w:color w:val="666666"/>
        </w:rPr>
      </w:pPr>
      <w:r>
        <w:rPr>
          <w:noProof/>
        </w:rPr>
        <w:drawing>
          <wp:inline distT="0" distB="0" distL="0" distR="0" wp14:anchorId="4F9C0194" wp14:editId="2EF57684">
            <wp:extent cx="3158327" cy="3830060"/>
            <wp:effectExtent l="0" t="0" r="444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8616" cy="383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DE" w:rsidRDefault="00F13DDE" w:rsidP="00757FE6">
      <w:pPr>
        <w:rPr>
          <w:rFonts w:ascii="微軟正黑體" w:eastAsia="微軟正黑體" w:hAnsi="微軟正黑體"/>
          <w:color w:val="666666"/>
        </w:rPr>
      </w:pPr>
      <w:r>
        <w:rPr>
          <w:rFonts w:ascii="微軟正黑體" w:eastAsia="微軟正黑體" w:hAnsi="微軟正黑體" w:hint="eastAsia"/>
          <w:color w:val="666666"/>
        </w:rPr>
        <w:t>已知</w:t>
      </w:r>
      <w:r w:rsidR="007D5F65">
        <w:rPr>
          <w:rFonts w:ascii="微軟正黑體" w:eastAsia="微軟正黑體" w:hAnsi="微軟正黑體" w:hint="eastAsia"/>
          <w:color w:val="666666"/>
        </w:rPr>
        <w:t>兩</w:t>
      </w:r>
      <w:r>
        <w:rPr>
          <w:rFonts w:ascii="微軟正黑體" w:eastAsia="微軟正黑體" w:hAnsi="微軟正黑體" w:hint="eastAsia"/>
          <w:color w:val="666666"/>
        </w:rPr>
        <w:t>(</w:t>
      </w:r>
      <w:r w:rsidR="00757FE6">
        <w:rPr>
          <w:rStyle w:val="ab"/>
          <w:rFonts w:ascii="微軟正黑體" w:eastAsia="微軟正黑體" w:hAnsi="微軟正黑體" w:hint="eastAsia"/>
          <w:color w:val="666666"/>
        </w:rPr>
        <w:t>1</w:t>
      </w:r>
      <w:r>
        <w:rPr>
          <w:rStyle w:val="ab"/>
          <w:rFonts w:ascii="微軟正黑體" w:eastAsia="微軟正黑體" w:hAnsi="微軟正黑體" w:hint="eastAsia"/>
          <w:color w:val="666666"/>
        </w:rPr>
        <w:t xml:space="preserve"> x n</w:t>
      </w:r>
      <w:r>
        <w:rPr>
          <w:rFonts w:ascii="微軟正黑體" w:eastAsia="微軟正黑體" w:hAnsi="微軟正黑體" w:hint="eastAsia"/>
          <w:color w:val="666666"/>
        </w:rPr>
        <w:t>)矩陣</w:t>
      </w:r>
      <w:r>
        <w:rPr>
          <w:rStyle w:val="aa"/>
          <w:rFonts w:ascii="微軟正黑體" w:eastAsia="微軟正黑體" w:hAnsi="微軟正黑體" w:hint="eastAsia"/>
          <w:color w:val="666666"/>
        </w:rPr>
        <w:t>A</w:t>
      </w:r>
      <w:r w:rsidR="00757FE6">
        <w:rPr>
          <w:rStyle w:val="aa"/>
          <w:rFonts w:ascii="微軟正黑體" w:eastAsia="微軟正黑體" w:hAnsi="微軟正黑體" w:hint="eastAsia"/>
          <w:color w:val="666666"/>
        </w:rPr>
        <w:t>,B</w:t>
      </w:r>
      <w:r w:rsidR="007D5F65">
        <w:rPr>
          <w:rStyle w:val="aa"/>
          <w:rFonts w:ascii="微軟正黑體" w:eastAsia="微軟正黑體" w:hAnsi="微軟正黑體" w:hint="eastAsia"/>
          <w:color w:val="666666"/>
        </w:rPr>
        <w:t>，求相加後的結果。</w:t>
      </w:r>
    </w:p>
    <w:p w:rsidR="00F13DDE" w:rsidRDefault="00F13DDE" w:rsidP="00F13DDE">
      <w:pPr>
        <w:pStyle w:val="Web"/>
        <w:rPr>
          <w:rFonts w:ascii="微軟正黑體" w:eastAsia="微軟正黑體" w:hAnsi="微軟正黑體"/>
          <w:color w:val="666666"/>
        </w:rPr>
      </w:pPr>
      <w:r>
        <w:rPr>
          <w:rStyle w:val="aa"/>
          <w:rFonts w:ascii="微軟正黑體" w:eastAsia="微軟正黑體" w:hAnsi="微軟正黑體" w:hint="eastAsia"/>
          <w:color w:val="666666"/>
        </w:rPr>
        <w:lastRenderedPageBreak/>
        <w:t>輸入說明 ：</w:t>
      </w:r>
    </w:p>
    <w:p w:rsidR="00F13DDE" w:rsidRDefault="00F13DDE" w:rsidP="00F13DDE">
      <w:pPr>
        <w:rPr>
          <w:rFonts w:ascii="微軟正黑體" w:eastAsia="微軟正黑體" w:hAnsi="微軟正黑體"/>
          <w:color w:val="666666"/>
        </w:rPr>
      </w:pPr>
      <w:r>
        <w:rPr>
          <w:rFonts w:ascii="微軟正黑體" w:eastAsia="微軟正黑體" w:hAnsi="微軟正黑體" w:hint="eastAsia"/>
          <w:color w:val="666666"/>
        </w:rPr>
        <w:t>第一行會有</w:t>
      </w:r>
      <w:r w:rsidR="00757FE6">
        <w:rPr>
          <w:rFonts w:ascii="微軟正黑體" w:eastAsia="微軟正黑體" w:hAnsi="微軟正黑體" w:hint="eastAsia"/>
          <w:color w:val="666666"/>
        </w:rPr>
        <w:t>一</w:t>
      </w:r>
      <w:r>
        <w:rPr>
          <w:rFonts w:ascii="微軟正黑體" w:eastAsia="微軟正黑體" w:hAnsi="微軟正黑體" w:hint="eastAsia"/>
          <w:color w:val="666666"/>
        </w:rPr>
        <w:t>個數字，</w:t>
      </w:r>
      <w:r w:rsidR="00757FE6">
        <w:rPr>
          <w:rFonts w:ascii="微軟正黑體" w:eastAsia="微軟正黑體" w:hAnsi="微軟正黑體" w:hint="eastAsia"/>
          <w:color w:val="666666"/>
        </w:rPr>
        <w:t>表示n</w:t>
      </w:r>
      <w:r>
        <w:rPr>
          <w:rFonts w:ascii="微軟正黑體" w:eastAsia="微軟正黑體" w:hAnsi="微軟正黑體" w:hint="eastAsia"/>
          <w:color w:val="666666"/>
        </w:rPr>
        <w:t>行(column)&lt;100，緊接著就是這個</w:t>
      </w:r>
      <w:r w:rsidR="00757FE6">
        <w:rPr>
          <w:rFonts w:ascii="微軟正黑體" w:eastAsia="微軟正黑體" w:hAnsi="微軟正黑體" w:hint="eastAsia"/>
          <w:color w:val="666666"/>
        </w:rPr>
        <w:t>兩個</w:t>
      </w:r>
      <w:r>
        <w:rPr>
          <w:rFonts w:ascii="微軟正黑體" w:eastAsia="微軟正黑體" w:hAnsi="微軟正黑體" w:hint="eastAsia"/>
          <w:color w:val="666666"/>
        </w:rPr>
        <w:t>矩陣的內容</w:t>
      </w:r>
    </w:p>
    <w:p w:rsidR="00F13DDE" w:rsidRDefault="00F13DDE" w:rsidP="00F13DDE">
      <w:pPr>
        <w:pStyle w:val="Web"/>
        <w:rPr>
          <w:rFonts w:ascii="微軟正黑體" w:eastAsia="微軟正黑體" w:hAnsi="微軟正黑體"/>
          <w:color w:val="666666"/>
        </w:rPr>
      </w:pPr>
      <w:r>
        <w:rPr>
          <w:rStyle w:val="aa"/>
          <w:rFonts w:ascii="微軟正黑體" w:eastAsia="微軟正黑體" w:hAnsi="微軟正黑體" w:hint="eastAsia"/>
          <w:color w:val="666666"/>
        </w:rPr>
        <w:t>輸出說明 ：</w:t>
      </w:r>
    </w:p>
    <w:p w:rsidR="00F13DDE" w:rsidRDefault="00757FE6" w:rsidP="00F13DDE">
      <w:pPr>
        <w:rPr>
          <w:rFonts w:ascii="微軟正黑體" w:eastAsia="微軟正黑體" w:hAnsi="微軟正黑體"/>
          <w:color w:val="666666"/>
        </w:rPr>
      </w:pPr>
      <w:r>
        <w:rPr>
          <w:rFonts w:ascii="微軟正黑體" w:eastAsia="微軟正黑體" w:hAnsi="微軟正黑體" w:hint="eastAsia"/>
          <w:color w:val="666666"/>
        </w:rPr>
        <w:t>矩陣相加後的結果</w:t>
      </w:r>
    </w:p>
    <w:p w:rsidR="00F13DDE" w:rsidRDefault="00F13DDE" w:rsidP="00F13DDE">
      <w:pPr>
        <w:pStyle w:val="Web"/>
        <w:rPr>
          <w:rFonts w:ascii="Courier New" w:hAnsi="Courier New" w:cs="Courier New"/>
          <w:color w:val="666666"/>
        </w:rPr>
      </w:pPr>
      <w:r>
        <w:rPr>
          <w:rStyle w:val="aa"/>
          <w:rFonts w:ascii="Courier New" w:hAnsi="Courier New" w:cs="Courier New"/>
          <w:color w:val="666666"/>
        </w:rPr>
        <w:t>範例輸入</w:t>
      </w:r>
      <w:r>
        <w:rPr>
          <w:rStyle w:val="aa"/>
          <w:rFonts w:ascii="Courier New" w:hAnsi="Courier New" w:cs="Courier New"/>
          <w:color w:val="666666"/>
        </w:rPr>
        <w:t xml:space="preserve"> </w:t>
      </w:r>
      <w:r>
        <w:rPr>
          <w:rStyle w:val="aa"/>
          <w:rFonts w:ascii="Courier New" w:hAnsi="Courier New" w:cs="Courier New"/>
          <w:color w:val="666666"/>
        </w:rPr>
        <w:t>：</w:t>
      </w:r>
      <w:r>
        <w:rPr>
          <w:rFonts w:ascii="Courier New" w:hAnsi="Courier New" w:cs="Courier New"/>
          <w:noProof/>
          <w:color w:val="666666"/>
        </w:rPr>
        <w:drawing>
          <wp:inline distT="0" distB="0" distL="0" distR="0">
            <wp:extent cx="162560" cy="173990"/>
            <wp:effectExtent l="0" t="0" r="8890" b="0"/>
            <wp:docPr id="2" name="圖片 2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8BA" w:rsidRDefault="00757FE6" w:rsidP="00FE78BA">
      <w:pPr>
        <w:pStyle w:val="HTML"/>
        <w:rPr>
          <w:color w:val="666666"/>
        </w:rPr>
      </w:pPr>
      <w:r>
        <w:rPr>
          <w:rFonts w:hint="eastAsia"/>
          <w:color w:val="666666"/>
        </w:rPr>
        <w:t>3</w:t>
      </w:r>
    </w:p>
    <w:p w:rsidR="00757FE6" w:rsidRDefault="00757FE6" w:rsidP="00FE78BA">
      <w:pPr>
        <w:pStyle w:val="HTML"/>
        <w:rPr>
          <w:color w:val="666666"/>
        </w:rPr>
      </w:pPr>
      <w:r>
        <w:rPr>
          <w:rFonts w:hint="eastAsia"/>
          <w:color w:val="666666"/>
        </w:rPr>
        <w:t>1 2 3</w:t>
      </w:r>
    </w:p>
    <w:p w:rsidR="00757FE6" w:rsidRDefault="00757FE6" w:rsidP="00FE78BA">
      <w:pPr>
        <w:pStyle w:val="HTML"/>
        <w:rPr>
          <w:color w:val="666666"/>
        </w:rPr>
      </w:pPr>
      <w:r>
        <w:rPr>
          <w:rFonts w:hint="eastAsia"/>
          <w:color w:val="666666"/>
        </w:rPr>
        <w:t>4 5 6</w:t>
      </w:r>
    </w:p>
    <w:p w:rsidR="00F13DDE" w:rsidRDefault="00F13DDE" w:rsidP="00F13DDE">
      <w:pPr>
        <w:pStyle w:val="Web"/>
        <w:rPr>
          <w:rStyle w:val="aa"/>
          <w:rFonts w:ascii="Courier New" w:hAnsi="Courier New" w:cs="Courier New"/>
          <w:color w:val="666666"/>
        </w:rPr>
      </w:pPr>
      <w:r>
        <w:rPr>
          <w:rStyle w:val="aa"/>
          <w:rFonts w:ascii="Courier New" w:hAnsi="Courier New" w:cs="Courier New"/>
          <w:color w:val="666666"/>
        </w:rPr>
        <w:t>範例輸出</w:t>
      </w:r>
      <w:r>
        <w:rPr>
          <w:rStyle w:val="aa"/>
          <w:rFonts w:ascii="Courier New" w:hAnsi="Courier New" w:cs="Courier New"/>
          <w:color w:val="666666"/>
        </w:rPr>
        <w:t xml:space="preserve"> </w:t>
      </w:r>
      <w:r>
        <w:rPr>
          <w:rStyle w:val="aa"/>
          <w:rFonts w:ascii="Courier New" w:hAnsi="Courier New" w:cs="Courier New"/>
          <w:color w:val="666666"/>
        </w:rPr>
        <w:t>：</w:t>
      </w:r>
    </w:p>
    <w:p w:rsidR="00757FE6" w:rsidRDefault="00757FE6" w:rsidP="00BB4F2E">
      <w:pPr>
        <w:pStyle w:val="HTML"/>
        <w:rPr>
          <w:rFonts w:hint="eastAsia"/>
          <w:b/>
          <w:bCs/>
        </w:rPr>
      </w:pPr>
      <w:r w:rsidRPr="00BB4F2E">
        <w:rPr>
          <w:rFonts w:hint="eastAsia"/>
          <w:b/>
          <w:bCs/>
        </w:rPr>
        <w:t>5 7 9</w:t>
      </w:r>
    </w:p>
    <w:p w:rsidR="008A5527" w:rsidRDefault="008A5527" w:rsidP="00BB4F2E">
      <w:pPr>
        <w:pStyle w:val="HTML"/>
        <w:rPr>
          <w:rFonts w:hint="eastAsia"/>
          <w:b/>
          <w:bCs/>
        </w:rPr>
      </w:pPr>
      <w:bookmarkStart w:id="0" w:name="_GoBack"/>
      <w:bookmarkEnd w:id="0"/>
    </w:p>
    <w:p w:rsidR="00D80944" w:rsidRPr="00D80944" w:rsidRDefault="00D80944" w:rsidP="00D80944">
      <w:r w:rsidRPr="00D80944">
        <w:t>#include &lt;iostream&gt;</w:t>
      </w:r>
    </w:p>
    <w:p w:rsidR="00D80944" w:rsidRPr="00D80944" w:rsidRDefault="00D80944" w:rsidP="00D80944">
      <w:r w:rsidRPr="00D80944">
        <w:t>using namespace std;</w:t>
      </w:r>
    </w:p>
    <w:p w:rsidR="00D80944" w:rsidRPr="00D80944" w:rsidRDefault="00D80944" w:rsidP="00D80944">
      <w:r>
        <w:t>int main() {</w:t>
      </w:r>
    </w:p>
    <w:p w:rsidR="00D80944" w:rsidRPr="00D80944" w:rsidRDefault="00D80944" w:rsidP="00D80944">
      <w:r w:rsidRPr="00D80944">
        <w:t xml:space="preserve">    int a;</w:t>
      </w:r>
    </w:p>
    <w:p w:rsidR="00D80944" w:rsidRPr="00D80944" w:rsidRDefault="00D80944" w:rsidP="00D80944">
      <w:r w:rsidRPr="00D80944">
        <w:t xml:space="preserve">    int b[100],c[100];    </w:t>
      </w:r>
    </w:p>
    <w:p w:rsidR="00D80944" w:rsidRPr="00D80944" w:rsidRDefault="00D80944" w:rsidP="00D80944">
      <w:r w:rsidRPr="00D80944">
        <w:t xml:space="preserve">    while (cin&gt;&gt;a) {</w:t>
      </w:r>
    </w:p>
    <w:p w:rsidR="00D80944" w:rsidRPr="00D80944" w:rsidRDefault="00D80944" w:rsidP="00D80944">
      <w:r w:rsidRPr="00D80944">
        <w:t xml:space="preserve">      int i;</w:t>
      </w:r>
    </w:p>
    <w:p w:rsidR="00D80944" w:rsidRPr="00D80944" w:rsidRDefault="005429FA" w:rsidP="00D80944">
      <w:r>
        <w:t xml:space="preserve">      for (i=0;i&lt;</w:t>
      </w:r>
      <w:r>
        <w:rPr>
          <w:rFonts w:hint="eastAsia"/>
        </w:rPr>
        <w:t>??</w:t>
      </w:r>
      <w:r w:rsidR="00D80944" w:rsidRPr="00D80944">
        <w:t>;i++)</w:t>
      </w:r>
    </w:p>
    <w:p w:rsidR="00D80944" w:rsidRDefault="0062433A" w:rsidP="0062433A">
      <w:pPr>
        <w:rPr>
          <w:rFonts w:hint="eastAsia"/>
        </w:rPr>
      </w:pPr>
      <w:r>
        <w:t xml:space="preserve">        cin&gt;&gt;</w:t>
      </w:r>
      <w:r>
        <w:rPr>
          <w:rFonts w:hint="eastAsia"/>
        </w:rPr>
        <w:t>??</w:t>
      </w:r>
      <w:r>
        <w:t>;</w:t>
      </w:r>
    </w:p>
    <w:p w:rsidR="0062433A" w:rsidRPr="00D80944" w:rsidRDefault="0062433A" w:rsidP="0062433A">
      <w:r>
        <w:rPr>
          <w:rFonts w:hint="eastAsia"/>
        </w:rPr>
        <w:t xml:space="preserve">      ??</w:t>
      </w:r>
    </w:p>
    <w:p w:rsidR="00D80944" w:rsidRPr="00D80944" w:rsidRDefault="005429FA" w:rsidP="00D80944">
      <w:r>
        <w:t xml:space="preserve">      for (i=0;i&lt;</w:t>
      </w:r>
      <w:r>
        <w:rPr>
          <w:rFonts w:hint="eastAsia"/>
        </w:rPr>
        <w:t>??</w:t>
      </w:r>
      <w:r w:rsidR="00D80944" w:rsidRPr="00D80944">
        <w:t>;i++)</w:t>
      </w:r>
    </w:p>
    <w:p w:rsidR="00D80944" w:rsidRPr="00D80944" w:rsidRDefault="00D80944" w:rsidP="00D80944">
      <w:r w:rsidRPr="00D80944">
        <w:t xml:space="preserve">        cout&lt;&lt;</w:t>
      </w:r>
      <w:r>
        <w:rPr>
          <w:rFonts w:hint="eastAsia"/>
        </w:rPr>
        <w:t>??</w:t>
      </w:r>
      <w:r w:rsidRPr="00D80944">
        <w:t>&lt;&lt;" ";</w:t>
      </w:r>
    </w:p>
    <w:p w:rsidR="00D80944" w:rsidRPr="00D80944" w:rsidRDefault="00186738" w:rsidP="00D80944">
      <w:r>
        <w:t xml:space="preserve">      cout&lt;&lt;endl;  </w:t>
      </w:r>
    </w:p>
    <w:p w:rsidR="00D80944" w:rsidRPr="00D80944" w:rsidRDefault="00D80944" w:rsidP="00D80944">
      <w:r w:rsidRPr="00D80944">
        <w:t xml:space="preserve">    }           </w:t>
      </w:r>
    </w:p>
    <w:p w:rsidR="00D80944" w:rsidRPr="00D80944" w:rsidRDefault="00D80944" w:rsidP="00D80944">
      <w:r w:rsidRPr="00D80944">
        <w:t xml:space="preserve">    return 0;</w:t>
      </w:r>
    </w:p>
    <w:p w:rsidR="00D80944" w:rsidRPr="00D80944" w:rsidRDefault="00D80944" w:rsidP="00D80944">
      <w:r w:rsidRPr="00D80944">
        <w:t>}</w:t>
      </w:r>
    </w:p>
    <w:sectPr w:rsidR="00D80944" w:rsidRPr="00D8094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384" w:rsidRDefault="00AA5384" w:rsidP="00B12540">
      <w:r>
        <w:separator/>
      </w:r>
    </w:p>
  </w:endnote>
  <w:endnote w:type="continuationSeparator" w:id="0">
    <w:p w:rsidR="00AA5384" w:rsidRDefault="00AA5384" w:rsidP="00B1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384" w:rsidRDefault="00AA5384" w:rsidP="00B12540">
      <w:r>
        <w:separator/>
      </w:r>
    </w:p>
  </w:footnote>
  <w:footnote w:type="continuationSeparator" w:id="0">
    <w:p w:rsidR="00AA5384" w:rsidRDefault="00AA5384" w:rsidP="00B12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9A"/>
    <w:rsid w:val="00011D46"/>
    <w:rsid w:val="00017E53"/>
    <w:rsid w:val="0004021B"/>
    <w:rsid w:val="00042E51"/>
    <w:rsid w:val="00062A96"/>
    <w:rsid w:val="00063784"/>
    <w:rsid w:val="00072858"/>
    <w:rsid w:val="00090656"/>
    <w:rsid w:val="000A0342"/>
    <w:rsid w:val="000B38B1"/>
    <w:rsid w:val="000F0B22"/>
    <w:rsid w:val="000F2A28"/>
    <w:rsid w:val="00106001"/>
    <w:rsid w:val="00110869"/>
    <w:rsid w:val="00115F04"/>
    <w:rsid w:val="00120ABD"/>
    <w:rsid w:val="0013751D"/>
    <w:rsid w:val="00186738"/>
    <w:rsid w:val="001C20FA"/>
    <w:rsid w:val="001C6B00"/>
    <w:rsid w:val="001F54A6"/>
    <w:rsid w:val="001F5C6C"/>
    <w:rsid w:val="00200DD5"/>
    <w:rsid w:val="0024502C"/>
    <w:rsid w:val="00265FB1"/>
    <w:rsid w:val="00283CAF"/>
    <w:rsid w:val="002C301C"/>
    <w:rsid w:val="002C4D78"/>
    <w:rsid w:val="002D11B3"/>
    <w:rsid w:val="002D581F"/>
    <w:rsid w:val="002F222A"/>
    <w:rsid w:val="00346DDF"/>
    <w:rsid w:val="003519F2"/>
    <w:rsid w:val="00355178"/>
    <w:rsid w:val="00357C62"/>
    <w:rsid w:val="0037060C"/>
    <w:rsid w:val="00381541"/>
    <w:rsid w:val="0038335A"/>
    <w:rsid w:val="003D2E61"/>
    <w:rsid w:val="003E1183"/>
    <w:rsid w:val="00403521"/>
    <w:rsid w:val="00405BC6"/>
    <w:rsid w:val="00422123"/>
    <w:rsid w:val="00451241"/>
    <w:rsid w:val="004B580B"/>
    <w:rsid w:val="004C0F43"/>
    <w:rsid w:val="004E2723"/>
    <w:rsid w:val="005034A1"/>
    <w:rsid w:val="00512082"/>
    <w:rsid w:val="00534DF9"/>
    <w:rsid w:val="005429FA"/>
    <w:rsid w:val="00564AFD"/>
    <w:rsid w:val="005651F2"/>
    <w:rsid w:val="00594DE7"/>
    <w:rsid w:val="00597694"/>
    <w:rsid w:val="005A1A22"/>
    <w:rsid w:val="005A37B4"/>
    <w:rsid w:val="005E02B0"/>
    <w:rsid w:val="005E6D97"/>
    <w:rsid w:val="00616744"/>
    <w:rsid w:val="0062433A"/>
    <w:rsid w:val="00626C4C"/>
    <w:rsid w:val="00657029"/>
    <w:rsid w:val="00687DE0"/>
    <w:rsid w:val="006E0F81"/>
    <w:rsid w:val="00711AEE"/>
    <w:rsid w:val="00727DBE"/>
    <w:rsid w:val="0074699D"/>
    <w:rsid w:val="00757FE6"/>
    <w:rsid w:val="00790FD4"/>
    <w:rsid w:val="00793A6F"/>
    <w:rsid w:val="007B2149"/>
    <w:rsid w:val="007D41AF"/>
    <w:rsid w:val="007D551A"/>
    <w:rsid w:val="007D5A56"/>
    <w:rsid w:val="007D5F65"/>
    <w:rsid w:val="007E061D"/>
    <w:rsid w:val="007E0F56"/>
    <w:rsid w:val="0081659B"/>
    <w:rsid w:val="00826536"/>
    <w:rsid w:val="00871A17"/>
    <w:rsid w:val="0087584C"/>
    <w:rsid w:val="00877286"/>
    <w:rsid w:val="00880443"/>
    <w:rsid w:val="008A5527"/>
    <w:rsid w:val="008B51B2"/>
    <w:rsid w:val="008C2062"/>
    <w:rsid w:val="008C5F8C"/>
    <w:rsid w:val="008D3AF5"/>
    <w:rsid w:val="009109AF"/>
    <w:rsid w:val="00973BBE"/>
    <w:rsid w:val="00981FC8"/>
    <w:rsid w:val="00984400"/>
    <w:rsid w:val="00991AC5"/>
    <w:rsid w:val="00992278"/>
    <w:rsid w:val="0099298A"/>
    <w:rsid w:val="00993E15"/>
    <w:rsid w:val="00994BFF"/>
    <w:rsid w:val="00997350"/>
    <w:rsid w:val="009A427F"/>
    <w:rsid w:val="009C3721"/>
    <w:rsid w:val="009C5B38"/>
    <w:rsid w:val="00A04001"/>
    <w:rsid w:val="00A41B41"/>
    <w:rsid w:val="00A46F20"/>
    <w:rsid w:val="00AA15E3"/>
    <w:rsid w:val="00AA1916"/>
    <w:rsid w:val="00AA5384"/>
    <w:rsid w:val="00AC67DD"/>
    <w:rsid w:val="00AE2603"/>
    <w:rsid w:val="00B0769E"/>
    <w:rsid w:val="00B12540"/>
    <w:rsid w:val="00B132D7"/>
    <w:rsid w:val="00B268B2"/>
    <w:rsid w:val="00B37C9A"/>
    <w:rsid w:val="00B70C5D"/>
    <w:rsid w:val="00B74191"/>
    <w:rsid w:val="00B74CB4"/>
    <w:rsid w:val="00B95517"/>
    <w:rsid w:val="00BA576E"/>
    <w:rsid w:val="00BA6979"/>
    <w:rsid w:val="00BB4F2E"/>
    <w:rsid w:val="00BC2FF9"/>
    <w:rsid w:val="00BF5335"/>
    <w:rsid w:val="00BF7A48"/>
    <w:rsid w:val="00C1116D"/>
    <w:rsid w:val="00C25CBF"/>
    <w:rsid w:val="00C3612B"/>
    <w:rsid w:val="00C366F4"/>
    <w:rsid w:val="00C55A5C"/>
    <w:rsid w:val="00CA5C1B"/>
    <w:rsid w:val="00CB58A6"/>
    <w:rsid w:val="00CB75C1"/>
    <w:rsid w:val="00CD271C"/>
    <w:rsid w:val="00CF3014"/>
    <w:rsid w:val="00D06A28"/>
    <w:rsid w:val="00D0707C"/>
    <w:rsid w:val="00D2557D"/>
    <w:rsid w:val="00D46813"/>
    <w:rsid w:val="00D50B0A"/>
    <w:rsid w:val="00D5333D"/>
    <w:rsid w:val="00D65747"/>
    <w:rsid w:val="00D77993"/>
    <w:rsid w:val="00D80944"/>
    <w:rsid w:val="00D818BC"/>
    <w:rsid w:val="00DA1344"/>
    <w:rsid w:val="00DB690F"/>
    <w:rsid w:val="00DD139C"/>
    <w:rsid w:val="00DD14BB"/>
    <w:rsid w:val="00DF6971"/>
    <w:rsid w:val="00E05396"/>
    <w:rsid w:val="00E1640C"/>
    <w:rsid w:val="00E75490"/>
    <w:rsid w:val="00E86F1A"/>
    <w:rsid w:val="00E95C4B"/>
    <w:rsid w:val="00E97EB9"/>
    <w:rsid w:val="00EF4123"/>
    <w:rsid w:val="00EF556A"/>
    <w:rsid w:val="00F053AF"/>
    <w:rsid w:val="00F063E2"/>
    <w:rsid w:val="00F13DDE"/>
    <w:rsid w:val="00F77766"/>
    <w:rsid w:val="00FC7D08"/>
    <w:rsid w:val="00FD438F"/>
    <w:rsid w:val="00FE78BA"/>
    <w:rsid w:val="00FF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22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C5B3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37C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B37C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7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37C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254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2540"/>
    <w:rPr>
      <w:sz w:val="20"/>
      <w:szCs w:val="20"/>
    </w:rPr>
  </w:style>
  <w:style w:type="character" w:customStyle="1" w:styleId="apple-converted-space">
    <w:name w:val="apple-converted-space"/>
    <w:basedOn w:val="a0"/>
    <w:rsid w:val="007E061D"/>
  </w:style>
  <w:style w:type="paragraph" w:styleId="HTML">
    <w:name w:val="HTML Preformatted"/>
    <w:basedOn w:val="a"/>
    <w:link w:val="HTML0"/>
    <w:uiPriority w:val="99"/>
    <w:semiHidden/>
    <w:unhideWhenUsed/>
    <w:rsid w:val="007E0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E061D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9C5B3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F22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showproblem">
    <w:name w:val="showproblem"/>
    <w:basedOn w:val="a0"/>
    <w:rsid w:val="00265FB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65FB1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65FB1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character" w:styleId="aa">
    <w:name w:val="Strong"/>
    <w:basedOn w:val="a0"/>
    <w:uiPriority w:val="22"/>
    <w:qFormat/>
    <w:rsid w:val="00265FB1"/>
    <w:rPr>
      <w:b/>
      <w:bCs/>
    </w:rPr>
  </w:style>
  <w:style w:type="character" w:styleId="ab">
    <w:name w:val="Emphasis"/>
    <w:basedOn w:val="a0"/>
    <w:uiPriority w:val="20"/>
    <w:qFormat/>
    <w:rsid w:val="00F13D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22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C5B3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37C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B37C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7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37C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254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2540"/>
    <w:rPr>
      <w:sz w:val="20"/>
      <w:szCs w:val="20"/>
    </w:rPr>
  </w:style>
  <w:style w:type="character" w:customStyle="1" w:styleId="apple-converted-space">
    <w:name w:val="apple-converted-space"/>
    <w:basedOn w:val="a0"/>
    <w:rsid w:val="007E061D"/>
  </w:style>
  <w:style w:type="paragraph" w:styleId="HTML">
    <w:name w:val="HTML Preformatted"/>
    <w:basedOn w:val="a"/>
    <w:link w:val="HTML0"/>
    <w:uiPriority w:val="99"/>
    <w:semiHidden/>
    <w:unhideWhenUsed/>
    <w:rsid w:val="007E0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E061D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9C5B3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F22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showproblem">
    <w:name w:val="showproblem"/>
    <w:basedOn w:val="a0"/>
    <w:rsid w:val="00265FB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65FB1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65FB1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character" w:styleId="aa">
    <w:name w:val="Strong"/>
    <w:basedOn w:val="a0"/>
    <w:uiPriority w:val="22"/>
    <w:qFormat/>
    <w:rsid w:val="00265FB1"/>
    <w:rPr>
      <w:b/>
      <w:bCs/>
    </w:rPr>
  </w:style>
  <w:style w:type="character" w:styleId="ab">
    <w:name w:val="Emphasis"/>
    <w:basedOn w:val="a0"/>
    <w:uiPriority w:val="20"/>
    <w:qFormat/>
    <w:rsid w:val="00F13D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25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518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76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34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658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21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887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53815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735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291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330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3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0996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40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597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93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134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95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676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919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660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60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35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6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591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987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095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41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684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0F8E-3092-4421-B93F-93A53579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u</dc:creator>
  <cp:lastModifiedBy>hsnu</cp:lastModifiedBy>
  <cp:revision>131</cp:revision>
  <dcterms:created xsi:type="dcterms:W3CDTF">2013-02-20T02:43:00Z</dcterms:created>
  <dcterms:modified xsi:type="dcterms:W3CDTF">2013-05-01T06:59:00Z</dcterms:modified>
</cp:coreProperties>
</file>